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F3F" w14:textId="78A220A5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C55E4">
        <w:rPr>
          <w:b/>
          <w:sz w:val="32"/>
          <w:szCs w:val="32"/>
        </w:rPr>
        <w:br/>
        <w:t xml:space="preserve">i NIEODPŁATNA MEDIACJA </w:t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77777777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14:paraId="19263DCC" w14:textId="77777777" w:rsidTr="00432825">
        <w:trPr>
          <w:jc w:val="center"/>
        </w:trPr>
        <w:tc>
          <w:tcPr>
            <w:tcW w:w="534" w:type="dxa"/>
            <w:vAlign w:val="center"/>
          </w:tcPr>
          <w:p w14:paraId="729A874C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2D455902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14:paraId="587478DE" w14:textId="77777777"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14:paraId="074DC002" w14:textId="77777777"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4CCBBAA8" w14:textId="77777777"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14:paraId="3EC4A622" w14:textId="77777777"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14:paraId="6D823431" w14:textId="77777777" w:rsidTr="003A363A">
        <w:trPr>
          <w:jc w:val="center"/>
        </w:trPr>
        <w:tc>
          <w:tcPr>
            <w:tcW w:w="534" w:type="dxa"/>
            <w:vAlign w:val="center"/>
          </w:tcPr>
          <w:p w14:paraId="6B1D6D9C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302E3D8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EBBE26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14:paraId="6EEA61C3" w14:textId="77777777"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14:paraId="30B56B41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14:paraId="3AE073E8" w14:textId="77777777"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4FCB5635" w14:textId="77777777"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6B721AB" w14:textId="77777777"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9384F8" w14:textId="4805CB72" w:rsidR="000621B2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Tomasz Zawadka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</w:p>
          <w:p w14:paraId="086114DC" w14:textId="250889ED" w:rsidR="008F12F8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wt.</w:t>
            </w:r>
            <w:r w:rsidRPr="008F12F8">
              <w:rPr>
                <w:b/>
                <w:sz w:val="24"/>
                <w:szCs w:val="24"/>
              </w:rPr>
              <w:t>)</w:t>
            </w:r>
          </w:p>
          <w:p w14:paraId="53A01E11" w14:textId="43C31BF5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Mateusz Góranowski</w:t>
            </w:r>
            <w:r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1345BE98" w14:textId="77777777" w:rsidR="006E4B63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Sylwia Czaplicka – 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912A91">
              <w:rPr>
                <w:b/>
                <w:sz w:val="24"/>
                <w:szCs w:val="24"/>
              </w:rPr>
              <w:t>czw.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14:paraId="0F69EBA8" w14:textId="309235D6" w:rsidR="00912A91" w:rsidRPr="008713C9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Filip Śmieiński</w:t>
            </w:r>
            <w:r>
              <w:rPr>
                <w:sz w:val="24"/>
                <w:szCs w:val="24"/>
              </w:rPr>
              <w:t xml:space="preserve"> </w:t>
            </w:r>
            <w:r w:rsidRPr="00912A91">
              <w:rPr>
                <w:b/>
                <w:bCs/>
                <w:sz w:val="24"/>
                <w:szCs w:val="24"/>
              </w:rPr>
              <w:t>(pt.)</w:t>
            </w:r>
          </w:p>
        </w:tc>
      </w:tr>
      <w:tr w:rsidR="006E4B63" w14:paraId="0BDA8B50" w14:textId="77777777" w:rsidTr="003A363A">
        <w:trPr>
          <w:jc w:val="center"/>
        </w:trPr>
        <w:tc>
          <w:tcPr>
            <w:tcW w:w="534" w:type="dxa"/>
            <w:vAlign w:val="center"/>
          </w:tcPr>
          <w:p w14:paraId="3719236D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A70EE87" w14:textId="5CA63829"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 w:rsidR="00453681">
              <w:rPr>
                <w:sz w:val="24"/>
                <w:szCs w:val="24"/>
              </w:rPr>
              <w:t>Legnicka 3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14:paraId="397B9A65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14:paraId="55DED700" w14:textId="123760F8"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 wtorek</w:t>
            </w:r>
            <w:r w:rsidR="00533163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środa, 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0EB11AF" w14:textId="7925CA94"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8</w:t>
            </w:r>
            <w:r w:rsidR="00912A91">
              <w:rPr>
                <w:rFonts w:cs="Times New Roman"/>
                <w:sz w:val="24"/>
                <w:szCs w:val="24"/>
              </w:rPr>
              <w:t>.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912A91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35125BFD" w14:textId="39D998A9" w:rsidR="006E4B63" w:rsidRPr="008713C9" w:rsidRDefault="005331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czwartek,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E4B63" w:rsidRPr="008713C9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1C5FC497" w14:textId="4A9BEE2C"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1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6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  <w:r w:rsidR="00912A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19190FB" w14:textId="77777777" w:rsidR="00453681" w:rsidRDefault="00453681" w:rsidP="00453681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3BCE872D" w14:textId="6FC55D1A" w:rsidR="00533163" w:rsidRDefault="00533163" w:rsidP="00533163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t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p w14:paraId="74037F59" w14:textId="6AD1CF1F" w:rsidR="00912A91" w:rsidRDefault="00A06F76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</w:t>
            </w:r>
            <w:r w:rsidR="00912A9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omasz Zawadka</w:t>
            </w:r>
            <w:r w:rsidR="00912A91">
              <w:rPr>
                <w:sz w:val="24"/>
                <w:szCs w:val="24"/>
              </w:rPr>
              <w:t xml:space="preserve"> </w:t>
            </w:r>
            <w:r w:rsidR="00912A91" w:rsidRPr="00912A91">
              <w:rPr>
                <w:b/>
                <w:bCs/>
                <w:sz w:val="24"/>
                <w:szCs w:val="24"/>
              </w:rPr>
              <w:t>(wt.)</w:t>
            </w:r>
          </w:p>
          <w:p w14:paraId="5450137C" w14:textId="04E2CF09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gnieszka Musiał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2B9B9CC9" w14:textId="121AEB3A" w:rsidR="007C4C19" w:rsidRPr="00453681" w:rsidRDefault="00432825" w:rsidP="00453681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 w:rsidR="00533163">
              <w:rPr>
                <w:sz w:val="24"/>
                <w:szCs w:val="24"/>
              </w:rPr>
              <w:t xml:space="preserve">Ewa Tomkowiak - </w:t>
            </w:r>
            <w:proofErr w:type="spellStart"/>
            <w:r w:rsidR="00533163">
              <w:rPr>
                <w:sz w:val="24"/>
                <w:szCs w:val="24"/>
              </w:rPr>
              <w:t>Góryl</w:t>
            </w:r>
            <w:proofErr w:type="spellEnd"/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533163">
              <w:rPr>
                <w:b/>
                <w:sz w:val="24"/>
                <w:szCs w:val="24"/>
              </w:rPr>
              <w:t>czw.</w:t>
            </w:r>
            <w:r w:rsidR="00912A91">
              <w:rPr>
                <w:b/>
                <w:sz w:val="24"/>
                <w:szCs w:val="24"/>
              </w:rPr>
              <w:t>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584141AC" w14:textId="5A462498" w:rsidR="00F7391D" w:rsidRDefault="00F7391D" w:rsidP="00F7391D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PUNKCIE W ZALEŻNOŚCI OD BIEŻĄCEGO ZAPOTRZEBOWANIA ORGANIZOWANA JEST NIEODPŁATNA MEDIACJA ZGODNIE Z ART. 8 UST. 12 PKT. 1</w:t>
      </w:r>
    </w:p>
    <w:p w14:paraId="7359D4AF" w14:textId="77777777" w:rsidR="00F7391D" w:rsidRDefault="00F7391D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534275650"/>
    </w:p>
    <w:p w14:paraId="2EEB7EC1" w14:textId="6752ECF8"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0"/>
    <w:p w14:paraId="5CAC46F9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1BD78946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7D2A90E0" w14:textId="3DAC1DB6"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5355CC">
        <w:rPr>
          <w:b/>
          <w:sz w:val="32"/>
          <w:szCs w:val="32"/>
        </w:rPr>
        <w:br/>
      </w:r>
      <w:r w:rsidR="002C55E4">
        <w:rPr>
          <w:b/>
          <w:sz w:val="32"/>
          <w:szCs w:val="32"/>
        </w:rPr>
        <w:t xml:space="preserve">i NIEODPŁATNA MEDIACJA </w:t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504D117" w14:textId="77777777" w:rsidR="00400FB8" w:rsidRPr="005355CC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18"/>
          <w:szCs w:val="18"/>
        </w:rPr>
      </w:pPr>
    </w:p>
    <w:p w14:paraId="04D658F8" w14:textId="7A070CAD"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</w:t>
      </w:r>
    </w:p>
    <w:tbl>
      <w:tblPr>
        <w:tblStyle w:val="Tabela-Siatka"/>
        <w:tblW w:w="15587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281"/>
        <w:gridCol w:w="3685"/>
      </w:tblGrid>
      <w:tr w:rsidR="006D40FF" w:rsidRPr="00434B0B" w14:paraId="481FB3E7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152EC0C7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3DA63F8D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2DE0D2F9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81" w:type="dxa"/>
            <w:vAlign w:val="center"/>
          </w:tcPr>
          <w:p w14:paraId="250A70A0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14:paraId="1C8F7F9F" w14:textId="77777777"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14:paraId="3B0B0245" w14:textId="77777777" w:rsidTr="002F5287">
        <w:trPr>
          <w:trHeight w:val="1653"/>
          <w:jc w:val="center"/>
        </w:trPr>
        <w:tc>
          <w:tcPr>
            <w:tcW w:w="534" w:type="dxa"/>
            <w:vAlign w:val="center"/>
          </w:tcPr>
          <w:p w14:paraId="03458727" w14:textId="77777777"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37FA66E5" w14:textId="5573A867" w:rsidR="00362FE9" w:rsidRPr="00600243" w:rsidRDefault="00362FE9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00243">
              <w:rPr>
                <w:sz w:val="24"/>
                <w:szCs w:val="24"/>
              </w:rPr>
              <w:t xml:space="preserve">Wiejskie Centrum Kultury </w:t>
            </w:r>
            <w:r w:rsidRPr="00600243">
              <w:rPr>
                <w:sz w:val="24"/>
                <w:szCs w:val="24"/>
              </w:rPr>
              <w:br/>
              <w:t>w Sobczycach,</w:t>
            </w:r>
          </w:p>
          <w:p w14:paraId="1D5E9BAB" w14:textId="762B3712" w:rsidR="00B71136" w:rsidRPr="006D40FF" w:rsidRDefault="00362FE9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00243">
              <w:rPr>
                <w:sz w:val="24"/>
                <w:szCs w:val="24"/>
              </w:rPr>
              <w:t xml:space="preserve">Sobczyce 38, </w:t>
            </w:r>
            <w:r w:rsidR="00B71136" w:rsidRPr="00600243">
              <w:rPr>
                <w:sz w:val="24"/>
                <w:szCs w:val="24"/>
              </w:rPr>
              <w:t>67-240 Kotla</w:t>
            </w:r>
          </w:p>
        </w:tc>
        <w:tc>
          <w:tcPr>
            <w:tcW w:w="3402" w:type="dxa"/>
            <w:vAlign w:val="center"/>
          </w:tcPr>
          <w:p w14:paraId="5186A0F3" w14:textId="5C1678A0"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środa </w:t>
            </w:r>
          </w:p>
          <w:p w14:paraId="34D9731A" w14:textId="4237B9EE"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13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7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5DF233F1" w14:textId="5C2FAA22" w:rsidR="005B63F2" w:rsidRDefault="005B63F2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wtorek</w:t>
            </w:r>
          </w:p>
          <w:p w14:paraId="06396206" w14:textId="63703714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0A1C5E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47512E66" w14:textId="77777777" w:rsidR="000A1C5E" w:rsidRPr="00AC6283" w:rsidRDefault="00AB4C5A" w:rsidP="000A1C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0A1C5E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0A1C5E"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4D7F5EFD" w14:textId="532885A8" w:rsidR="005214EC" w:rsidRPr="000A1C5E" w:rsidRDefault="00B71136" w:rsidP="000A1C5E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0A1C5E">
              <w:rPr>
                <w:rFonts w:cs="Times New Roman"/>
                <w:sz w:val="24"/>
                <w:szCs w:val="24"/>
              </w:rPr>
              <w:t>2</w:t>
            </w:r>
            <w:r w:rsidR="00AC6283" w:rsidRPr="00AC6283">
              <w:rPr>
                <w:rFonts w:cs="Times New Roman"/>
                <w:sz w:val="24"/>
                <w:szCs w:val="24"/>
              </w:rPr>
              <w:t>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81" w:type="dxa"/>
            <w:vAlign w:val="center"/>
          </w:tcPr>
          <w:p w14:paraId="0A324E12" w14:textId="71183355" w:rsidR="003A56FC" w:rsidRDefault="00C3417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63F2">
              <w:rPr>
                <w:sz w:val="24"/>
                <w:szCs w:val="24"/>
              </w:rPr>
              <w:t>dwokat – Agnieszka Musiał</w:t>
            </w:r>
            <w:r w:rsidR="00401579" w:rsidRPr="00401579">
              <w:rPr>
                <w:sz w:val="24"/>
                <w:szCs w:val="24"/>
              </w:rPr>
              <w:t xml:space="preserve"> </w:t>
            </w:r>
            <w:r w:rsidR="003A56FC">
              <w:rPr>
                <w:sz w:val="24"/>
                <w:szCs w:val="24"/>
              </w:rPr>
              <w:br/>
            </w:r>
            <w:r w:rsidR="00401579">
              <w:rPr>
                <w:sz w:val="24"/>
                <w:szCs w:val="24"/>
              </w:rPr>
              <w:t xml:space="preserve">adwokat – </w:t>
            </w:r>
            <w:r w:rsidR="000A1C5E">
              <w:rPr>
                <w:sz w:val="24"/>
                <w:szCs w:val="24"/>
              </w:rPr>
              <w:t>Paweł Hryń</w:t>
            </w:r>
          </w:p>
          <w:p w14:paraId="46E9BE7D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14:paraId="7B38B5B8" w14:textId="64A6D830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Paweł Poźniak </w:t>
            </w:r>
          </w:p>
          <w:p w14:paraId="6FC0A0DF" w14:textId="5346BA58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ca prawny – Jolanta Samsel - Hryń</w:t>
            </w:r>
          </w:p>
          <w:p w14:paraId="4D082D24" w14:textId="79ACB8A4" w:rsidR="00401579" w:rsidRPr="00401579" w:rsidRDefault="007153FD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</w:t>
            </w:r>
            <w:r w:rsidR="000A1C5E">
              <w:rPr>
                <w:sz w:val="24"/>
                <w:szCs w:val="24"/>
              </w:rPr>
              <w:t xml:space="preserve">/ radca prawny </w:t>
            </w:r>
            <w:r>
              <w:rPr>
                <w:sz w:val="24"/>
                <w:szCs w:val="24"/>
              </w:rPr>
              <w:t xml:space="preserve">– </w:t>
            </w:r>
            <w:r w:rsidR="000A1C5E">
              <w:rPr>
                <w:sz w:val="24"/>
                <w:szCs w:val="24"/>
              </w:rPr>
              <w:t>Krzysztof Kol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4A5A577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Społecznych </w:t>
            </w:r>
            <w:r w:rsidRPr="00FF38F7">
              <w:rPr>
                <w:b/>
                <w:sz w:val="24"/>
                <w:szCs w:val="24"/>
              </w:rPr>
              <w:br/>
              <w:t>„Wsparcie, Informacja</w:t>
            </w:r>
            <w:r>
              <w:rPr>
                <w:b/>
                <w:sz w:val="24"/>
                <w:szCs w:val="24"/>
              </w:rPr>
              <w:t>,</w:t>
            </w:r>
            <w:r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11C9CCE1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05C596F4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083CBF7F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1F272033" w14:textId="1D8B2F19" w:rsidR="00B71136" w:rsidRPr="00C86743" w:rsidRDefault="000A1C5E" w:rsidP="000A1C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32418F5B" w14:textId="633BF6C6" w:rsidR="003A363A" w:rsidRDefault="002C55E4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 w:rsidRPr="002C55E4">
        <w:rPr>
          <w:b/>
          <w:bCs/>
          <w:i/>
          <w:iCs/>
          <w:sz w:val="28"/>
          <w:szCs w:val="28"/>
        </w:rPr>
        <w:t>UWAGA.</w:t>
      </w:r>
    </w:p>
    <w:p w14:paraId="0E76F95A" w14:textId="4E3F5124" w:rsidR="002C55E4" w:rsidRDefault="002C55E4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TAŁY DYŻUR MEDIATORA </w:t>
      </w:r>
      <w:r w:rsidR="005355CC">
        <w:rPr>
          <w:b/>
          <w:bCs/>
          <w:i/>
          <w:iCs/>
          <w:sz w:val="28"/>
          <w:szCs w:val="28"/>
        </w:rPr>
        <w:t>REALIZOWANY JEST W PIERWSZY PIĄTEK MIESIĄCA.</w:t>
      </w:r>
    </w:p>
    <w:p w14:paraId="6E189F54" w14:textId="77777777" w:rsidR="005355CC" w:rsidRPr="002C55E4" w:rsidRDefault="005355CC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</w:p>
    <w:p w14:paraId="1825724C" w14:textId="3701A6AE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ŚWIADCZONE</w:t>
      </w:r>
      <w:r w:rsidR="00DF0739">
        <w:rPr>
          <w:b/>
          <w:sz w:val="32"/>
          <w:szCs w:val="32"/>
        </w:rPr>
        <w:t xml:space="preserve">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 w:rsidR="005355CC">
        <w:rPr>
          <w:b/>
          <w:sz w:val="32"/>
          <w:szCs w:val="32"/>
        </w:rPr>
        <w:br/>
      </w:r>
      <w:r w:rsidR="002C55E4">
        <w:rPr>
          <w:b/>
          <w:sz w:val="32"/>
          <w:szCs w:val="32"/>
        </w:rPr>
        <w:t>i NIEODPŁATNA MEDIACJA</w:t>
      </w:r>
      <w:r w:rsidR="005355CC">
        <w:rPr>
          <w:b/>
          <w:sz w:val="32"/>
          <w:szCs w:val="32"/>
        </w:rPr>
        <w:t xml:space="preserve"> </w:t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F9E9816" w14:textId="77777777" w:rsidR="00AB4C5A" w:rsidRPr="005355CC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18"/>
          <w:szCs w:val="18"/>
        </w:rPr>
      </w:pPr>
    </w:p>
    <w:p w14:paraId="323D72F6" w14:textId="22999C1F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przez</w:t>
      </w:r>
      <w:r>
        <w:rPr>
          <w:b/>
          <w:sz w:val="28"/>
          <w:szCs w:val="28"/>
        </w:rPr>
        <w:t xml:space="preserve"> organizację pozarządową </w:t>
      </w:r>
    </w:p>
    <w:tbl>
      <w:tblPr>
        <w:tblStyle w:val="Tabela-Siatka"/>
        <w:tblW w:w="16013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4252"/>
        <w:gridCol w:w="3969"/>
      </w:tblGrid>
      <w:tr w:rsidR="00AB4C5A" w:rsidRPr="00434B0B" w14:paraId="1AC6D75A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3AC7FF27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25943BD5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42C82ADA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52" w:type="dxa"/>
            <w:vAlign w:val="center"/>
          </w:tcPr>
          <w:p w14:paraId="1420CA2F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14:paraId="48F93082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14:paraId="116CFA6A" w14:textId="77777777" w:rsidTr="002F5287">
        <w:trPr>
          <w:trHeight w:val="1941"/>
          <w:jc w:val="center"/>
        </w:trPr>
        <w:tc>
          <w:tcPr>
            <w:tcW w:w="534" w:type="dxa"/>
            <w:vAlign w:val="center"/>
          </w:tcPr>
          <w:p w14:paraId="59404F4A" w14:textId="77777777"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132EC18C" w14:textId="77777777"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14:paraId="03C3CE69" w14:textId="77777777"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14:paraId="09D24E9E" w14:textId="20EF86E0"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641EA6EA" w14:textId="77777777"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5C712C9" w14:textId="20160DD4" w:rsidR="005214EC" w:rsidRPr="007A0B62" w:rsidRDefault="003A363A" w:rsidP="007A0B6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14:paraId="012889FB" w14:textId="60EB34FB"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14:paraId="3A5C7579" w14:textId="274B0E1C" w:rsidR="002F5287" w:rsidRDefault="002F5287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– Jakub Hryń</w:t>
            </w:r>
          </w:p>
          <w:p w14:paraId="0B421750" w14:textId="77777777"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14:paraId="0185033A" w14:textId="50898046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</w:t>
            </w:r>
            <w:r w:rsidR="007C1E72">
              <w:rPr>
                <w:sz w:val="24"/>
                <w:szCs w:val="24"/>
              </w:rPr>
              <w:t>Andrzej Sosenko</w:t>
            </w:r>
          </w:p>
          <w:p w14:paraId="3FF6D083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14:paraId="681531AD" w14:textId="57CD4FC5" w:rsidR="005214EC" w:rsidRPr="00991110" w:rsidRDefault="005214EC" w:rsidP="004B0C5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934885">
              <w:rPr>
                <w:sz w:val="24"/>
                <w:szCs w:val="24"/>
              </w:rPr>
              <w:t>Adrian Turowski</w:t>
            </w:r>
          </w:p>
        </w:tc>
        <w:tc>
          <w:tcPr>
            <w:tcW w:w="3969" w:type="dxa"/>
            <w:vAlign w:val="center"/>
          </w:tcPr>
          <w:p w14:paraId="101F9A95" w14:textId="77777777"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277A0CB7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10468001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7BA970B0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2E551756" w14:textId="77777777"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6D83B47E" w14:textId="77777777" w:rsidR="005355CC" w:rsidRDefault="005355CC" w:rsidP="005355CC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 w:rsidRPr="002C55E4">
        <w:rPr>
          <w:b/>
          <w:bCs/>
          <w:i/>
          <w:iCs/>
          <w:sz w:val="28"/>
          <w:szCs w:val="28"/>
        </w:rPr>
        <w:t>UWAGA.</w:t>
      </w:r>
    </w:p>
    <w:p w14:paraId="5B0329A8" w14:textId="06170F21" w:rsidR="00AB4C5A" w:rsidRPr="005355CC" w:rsidRDefault="005355CC" w:rsidP="005355CC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ŁY DYŻUR MEDIATORA REALIZOWANY JEST W KAŻDĄ ŚRODĘ.</w:t>
      </w:r>
    </w:p>
    <w:sectPr w:rsidR="00AB4C5A" w:rsidRPr="005355CC" w:rsidSect="004B0C5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18017">
    <w:abstractNumId w:val="0"/>
  </w:num>
  <w:num w:numId="2" w16cid:durableId="27502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10481B"/>
    <w:rsid w:val="001464DE"/>
    <w:rsid w:val="001561A1"/>
    <w:rsid w:val="00172B2C"/>
    <w:rsid w:val="001E79EF"/>
    <w:rsid w:val="002475AF"/>
    <w:rsid w:val="002A262B"/>
    <w:rsid w:val="002B09AA"/>
    <w:rsid w:val="002C55E4"/>
    <w:rsid w:val="002D7AEA"/>
    <w:rsid w:val="002F0DE8"/>
    <w:rsid w:val="002F5287"/>
    <w:rsid w:val="0031408A"/>
    <w:rsid w:val="0031507C"/>
    <w:rsid w:val="0033421A"/>
    <w:rsid w:val="00345ED0"/>
    <w:rsid w:val="00362FE9"/>
    <w:rsid w:val="003A363A"/>
    <w:rsid w:val="003A56FC"/>
    <w:rsid w:val="00400FB8"/>
    <w:rsid w:val="00401579"/>
    <w:rsid w:val="00432825"/>
    <w:rsid w:val="00434B0B"/>
    <w:rsid w:val="00453681"/>
    <w:rsid w:val="00454F23"/>
    <w:rsid w:val="00456110"/>
    <w:rsid w:val="0045682B"/>
    <w:rsid w:val="004B0C57"/>
    <w:rsid w:val="004C1286"/>
    <w:rsid w:val="005214EC"/>
    <w:rsid w:val="00521566"/>
    <w:rsid w:val="00527CE4"/>
    <w:rsid w:val="00533163"/>
    <w:rsid w:val="005355CC"/>
    <w:rsid w:val="00557E6D"/>
    <w:rsid w:val="005912BA"/>
    <w:rsid w:val="005B63F2"/>
    <w:rsid w:val="00600243"/>
    <w:rsid w:val="006202B3"/>
    <w:rsid w:val="00683ED4"/>
    <w:rsid w:val="00690BF1"/>
    <w:rsid w:val="006D40FF"/>
    <w:rsid w:val="006E1AF7"/>
    <w:rsid w:val="006E4B63"/>
    <w:rsid w:val="006E682B"/>
    <w:rsid w:val="007153FD"/>
    <w:rsid w:val="00722C43"/>
    <w:rsid w:val="00723301"/>
    <w:rsid w:val="00754709"/>
    <w:rsid w:val="007A0B62"/>
    <w:rsid w:val="007B3153"/>
    <w:rsid w:val="007C1E72"/>
    <w:rsid w:val="007C4C19"/>
    <w:rsid w:val="007D71F2"/>
    <w:rsid w:val="007F4C46"/>
    <w:rsid w:val="008668B8"/>
    <w:rsid w:val="008713C9"/>
    <w:rsid w:val="008B06AC"/>
    <w:rsid w:val="008B7846"/>
    <w:rsid w:val="008F12F8"/>
    <w:rsid w:val="00912A91"/>
    <w:rsid w:val="00934885"/>
    <w:rsid w:val="0097796D"/>
    <w:rsid w:val="00991110"/>
    <w:rsid w:val="009C6714"/>
    <w:rsid w:val="009F23CC"/>
    <w:rsid w:val="00A06F76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772ED"/>
    <w:rsid w:val="00B9662A"/>
    <w:rsid w:val="00BB1A73"/>
    <w:rsid w:val="00C34175"/>
    <w:rsid w:val="00C36B3D"/>
    <w:rsid w:val="00C412E1"/>
    <w:rsid w:val="00C86743"/>
    <w:rsid w:val="00CC4202"/>
    <w:rsid w:val="00CD5F9E"/>
    <w:rsid w:val="00D519BA"/>
    <w:rsid w:val="00DF0739"/>
    <w:rsid w:val="00E039C4"/>
    <w:rsid w:val="00E45E5B"/>
    <w:rsid w:val="00E62C2B"/>
    <w:rsid w:val="00F11BD2"/>
    <w:rsid w:val="00F15DBA"/>
    <w:rsid w:val="00F60B1C"/>
    <w:rsid w:val="00F7391D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3</cp:revision>
  <cp:lastPrinted>2022-01-27T09:50:00Z</cp:lastPrinted>
  <dcterms:created xsi:type="dcterms:W3CDTF">2022-06-23T06:43:00Z</dcterms:created>
  <dcterms:modified xsi:type="dcterms:W3CDTF">2022-06-23T06:43:00Z</dcterms:modified>
</cp:coreProperties>
</file>